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BD96" w14:textId="7EF24450" w:rsidR="00015EE4" w:rsidRPr="00F94229" w:rsidRDefault="00015EE4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F94229">
        <w:rPr>
          <w:rFonts w:asciiTheme="minorEastAsia" w:hAnsiTheme="minorEastAsia" w:hint="eastAsi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2768E43D">
                <wp:simplePos x="0" y="0"/>
                <wp:positionH relativeFrom="margin">
                  <wp:posOffset>4654550</wp:posOffset>
                </wp:positionH>
                <wp:positionV relativeFrom="paragraph">
                  <wp:posOffset>-698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66.5pt;margin-top:-.55pt;width:85.05pt;height:85.0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229"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49CE4195" w14:textId="4C247B53" w:rsidR="00916865" w:rsidRPr="00F94229" w:rsidRDefault="00916865" w:rsidP="00E7538F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F94229">
        <w:rPr>
          <w:rFonts w:asciiTheme="minorEastAsia" w:hAnsiTheme="minorEastAsia" w:hint="eastAsia"/>
          <w:color w:val="000000" w:themeColor="text1"/>
          <w:sz w:val="20"/>
          <w:szCs w:val="20"/>
        </w:rPr>
        <w:t>様式第</w:t>
      </w:r>
      <w:r w:rsidR="00AF5B05">
        <w:rPr>
          <w:rFonts w:asciiTheme="minorEastAsia" w:hAnsiTheme="minorEastAsia" w:hint="eastAsia"/>
          <w:color w:val="000000" w:themeColor="text1"/>
          <w:sz w:val="20"/>
          <w:szCs w:val="20"/>
        </w:rPr>
        <w:t>１３</w:t>
      </w:r>
      <w:r w:rsidR="004D3843">
        <w:rPr>
          <w:rFonts w:asciiTheme="minorEastAsia" w:hAnsiTheme="minorEastAsia" w:hint="eastAsia"/>
          <w:sz w:val="20"/>
          <w:szCs w:val="20"/>
          <w:lang w:eastAsia="zh-TW"/>
        </w:rPr>
        <w:t>（</w:t>
      </w:r>
      <w:r w:rsidR="00060604" w:rsidRPr="00F94229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060604" w:rsidRPr="00F94229">
        <w:rPr>
          <w:rFonts w:asciiTheme="minorEastAsia" w:hAnsiTheme="minorEastAsia" w:hint="eastAsia"/>
          <w:sz w:val="20"/>
          <w:szCs w:val="20"/>
        </w:rPr>
        <w:t>４６</w:t>
      </w:r>
      <w:r w:rsidR="00060604" w:rsidRPr="00F94229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BC16F9">
        <w:rPr>
          <w:rFonts w:asciiTheme="minorEastAsia" w:hAnsiTheme="minorEastAsia" w:hint="eastAsia"/>
          <w:sz w:val="20"/>
          <w:szCs w:val="20"/>
        </w:rPr>
        <w:t>，</w:t>
      </w:r>
      <w:r w:rsidR="00060604" w:rsidRPr="00F94229">
        <w:rPr>
          <w:rFonts w:asciiTheme="minorEastAsia" w:hAnsiTheme="minorEastAsia" w:hint="eastAsia"/>
          <w:sz w:val="20"/>
          <w:szCs w:val="20"/>
        </w:rPr>
        <w:t>第７６条</w:t>
      </w:r>
      <w:r w:rsidR="00060604" w:rsidRPr="00F94229">
        <w:rPr>
          <w:rFonts w:asciiTheme="minorEastAsia" w:hAnsiTheme="minorEastAsia" w:hint="eastAsia"/>
          <w:sz w:val="20"/>
          <w:szCs w:val="20"/>
          <w:lang w:eastAsia="zh-TW"/>
        </w:rPr>
        <w:t>関係）</w:t>
      </w:r>
      <w:bookmarkStart w:id="0" w:name="_GoBack"/>
      <w:bookmarkEnd w:id="0"/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10DC75CE" w14:textId="295BECD6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1BBF1AB5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</w:t>
      </w:r>
      <w:r w:rsidR="0045139F">
        <w:rPr>
          <w:sz w:val="22"/>
        </w:rPr>
        <w:t>，</w:t>
      </w:r>
      <w:r w:rsidRPr="7F366385">
        <w:rPr>
          <w:sz w:val="22"/>
        </w:rPr>
        <w:t>氏名は</w:t>
      </w:r>
      <w:r w:rsidR="0045139F">
        <w:rPr>
          <w:sz w:val="22"/>
        </w:rPr>
        <w:t>，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241AB6A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</w:t>
      </w:r>
      <w:r w:rsidR="0045139F">
        <w:rPr>
          <w:sz w:val="22"/>
        </w:rPr>
        <w:t>，</w:t>
      </w:r>
      <w:r w:rsidR="4D3BA651" w:rsidRPr="7F366385">
        <w:rPr>
          <w:sz w:val="22"/>
        </w:rPr>
        <w:t>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</w:t>
      </w:r>
      <w:r w:rsidR="0045139F">
        <w:rPr>
          <w:sz w:val="22"/>
        </w:rPr>
        <w:t>，</w:t>
      </w:r>
      <w:r w:rsidR="4D3BA651" w:rsidRPr="7F366385">
        <w:rPr>
          <w:sz w:val="22"/>
        </w:rPr>
        <w:t>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5EE4"/>
    <w:rsid w:val="000163B5"/>
    <w:rsid w:val="0002082C"/>
    <w:rsid w:val="0003161C"/>
    <w:rsid w:val="00032ECB"/>
    <w:rsid w:val="00035D53"/>
    <w:rsid w:val="00041DFC"/>
    <w:rsid w:val="00045830"/>
    <w:rsid w:val="00060604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139F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D3843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B7A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05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C16F9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538F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4229"/>
    <w:rsid w:val="00F979B1"/>
    <w:rsid w:val="00FA4E55"/>
    <w:rsid w:val="00FA65D1"/>
    <w:rsid w:val="00FA6A23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DACB3-B9D6-4B97-A180-55BB7366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21</cp:revision>
  <cp:lastPrinted>2023-05-08T04:35:00Z</cp:lastPrinted>
  <dcterms:created xsi:type="dcterms:W3CDTF">2023-06-07T12:18:00Z</dcterms:created>
  <dcterms:modified xsi:type="dcterms:W3CDTF">2024-03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